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A1" w:rsidRPr="003C2A27" w:rsidRDefault="00927D09" w:rsidP="002E0445">
      <w:pPr>
        <w:jc w:val="center"/>
        <w:rPr>
          <w:rFonts w:ascii="Izhitsa" w:hAnsi="Izhitsa" w:cs="Courier New"/>
          <w:sz w:val="30"/>
          <w:szCs w:val="30"/>
        </w:rPr>
      </w:pPr>
      <w:r w:rsidRPr="003C2A27">
        <w:rPr>
          <w:rFonts w:ascii="Izhitsa" w:hAnsi="Izhitsa" w:cs="Courier New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D92937A" wp14:editId="5B309047">
            <wp:simplePos x="0" y="0"/>
            <wp:positionH relativeFrom="column">
              <wp:posOffset>23495</wp:posOffset>
            </wp:positionH>
            <wp:positionV relativeFrom="paragraph">
              <wp:posOffset>-26035</wp:posOffset>
            </wp:positionV>
            <wp:extent cx="1664335" cy="111442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7" t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EC" w:rsidRPr="003C2A27">
        <w:rPr>
          <w:rFonts w:ascii="Izhitsa" w:hAnsi="Izhitsa" w:cs="Courier New"/>
          <w:sz w:val="32"/>
          <w:szCs w:val="32"/>
        </w:rPr>
        <w:t>Р</w:t>
      </w:r>
      <w:r w:rsidR="00A069EC" w:rsidRPr="003C2A27">
        <w:rPr>
          <w:rFonts w:ascii="Izhitsa" w:hAnsi="Izhitsa" w:cs="Courier New"/>
          <w:sz w:val="30"/>
          <w:szCs w:val="30"/>
        </w:rPr>
        <w:t>АСПИСАНИ</w:t>
      </w:r>
      <w:r w:rsidR="00203681" w:rsidRPr="003C2A27">
        <w:rPr>
          <w:rFonts w:ascii="Izhitsa" w:hAnsi="Izhitsa" w:cs="Courier New"/>
          <w:sz w:val="30"/>
          <w:szCs w:val="30"/>
        </w:rPr>
        <w:t>Е БОГОСЛУЖЕНИЙ</w:t>
      </w:r>
    </w:p>
    <w:p w:rsidR="00BB0EA1" w:rsidRPr="003C2A27" w:rsidRDefault="00027D8E" w:rsidP="002E0445">
      <w:pPr>
        <w:jc w:val="center"/>
        <w:outlineLvl w:val="0"/>
        <w:rPr>
          <w:rFonts w:ascii="Izhitsa" w:hAnsi="Izhitsa" w:cs="Courier New"/>
          <w:b w:val="0"/>
          <w:sz w:val="30"/>
          <w:szCs w:val="30"/>
        </w:rPr>
      </w:pPr>
      <w:r w:rsidRPr="003C2A27">
        <w:rPr>
          <w:rFonts w:ascii="Izhitsa" w:hAnsi="Izhitsa" w:cs="Courier New"/>
          <w:b w:val="0"/>
          <w:sz w:val="30"/>
          <w:szCs w:val="30"/>
        </w:rPr>
        <w:t>В ХРАМОВОМ КОМПЛЕКСЕ</w:t>
      </w:r>
    </w:p>
    <w:p w:rsidR="00F7793C" w:rsidRPr="003C2A27" w:rsidRDefault="00F7793C" w:rsidP="002E0445">
      <w:pPr>
        <w:jc w:val="center"/>
        <w:outlineLvl w:val="0"/>
        <w:rPr>
          <w:rFonts w:ascii="Izhitsa" w:hAnsi="Izhitsa" w:cs="Courier New"/>
          <w:b w:val="0"/>
          <w:sz w:val="30"/>
          <w:szCs w:val="30"/>
        </w:rPr>
      </w:pPr>
      <w:r w:rsidRPr="003C2A27">
        <w:rPr>
          <w:rFonts w:ascii="Izhitsa" w:hAnsi="Izhitsa" w:cs="Courier New"/>
          <w:b w:val="0"/>
          <w:sz w:val="30"/>
          <w:szCs w:val="30"/>
        </w:rPr>
        <w:t>ПРП.</w:t>
      </w:r>
      <w:r w:rsidR="00BB0EA1" w:rsidRPr="003C2A27">
        <w:rPr>
          <w:rFonts w:ascii="Izhitsa" w:hAnsi="Izhitsa" w:cs="Courier New"/>
          <w:b w:val="0"/>
          <w:sz w:val="30"/>
          <w:szCs w:val="30"/>
        </w:rPr>
        <w:t xml:space="preserve"> </w:t>
      </w:r>
      <w:r w:rsidRPr="003C2A27">
        <w:rPr>
          <w:rFonts w:ascii="Izhitsa" w:hAnsi="Izhitsa" w:cs="Courier New"/>
          <w:b w:val="0"/>
          <w:sz w:val="30"/>
          <w:szCs w:val="30"/>
        </w:rPr>
        <w:t>СЕРГИЯ РАДОНЕЖСКОГО</w:t>
      </w:r>
    </w:p>
    <w:p w:rsidR="003C2A27" w:rsidRPr="003C2A27" w:rsidRDefault="00F7793C" w:rsidP="002E0445">
      <w:pPr>
        <w:jc w:val="center"/>
        <w:outlineLvl w:val="0"/>
        <w:rPr>
          <w:rFonts w:ascii="Izhitsa" w:hAnsi="Izhitsa" w:cs="Courier New"/>
          <w:color w:val="FF0000"/>
          <w:sz w:val="30"/>
          <w:szCs w:val="30"/>
        </w:rPr>
      </w:pPr>
      <w:r w:rsidRPr="003C2A27">
        <w:rPr>
          <w:rFonts w:ascii="Izhitsa" w:hAnsi="Izhitsa" w:cs="Courier New"/>
          <w:b w:val="0"/>
          <w:sz w:val="30"/>
          <w:szCs w:val="30"/>
        </w:rPr>
        <w:t>НА РЯЗАНКЕ Г. МОСКВЫ</w:t>
      </w:r>
      <w:r w:rsidR="003C2A27" w:rsidRPr="003C2A27">
        <w:rPr>
          <w:rFonts w:ascii="Izhitsa" w:hAnsi="Izhitsa" w:cs="Courier New"/>
          <w:color w:val="FF0000"/>
          <w:sz w:val="30"/>
          <w:szCs w:val="30"/>
        </w:rPr>
        <w:t xml:space="preserve"> </w:t>
      </w:r>
    </w:p>
    <w:p w:rsidR="00732D29" w:rsidRPr="003C2A27" w:rsidRDefault="003C2A27" w:rsidP="003C2A27">
      <w:pPr>
        <w:jc w:val="center"/>
        <w:outlineLvl w:val="0"/>
        <w:rPr>
          <w:rFonts w:ascii="Izhitsa" w:hAnsi="Izhitsa" w:cs="Courier New"/>
          <w:color w:val="FF0000"/>
          <w:sz w:val="30"/>
          <w:szCs w:val="30"/>
        </w:rPr>
      </w:pPr>
      <w:r w:rsidRPr="003C2A27">
        <w:rPr>
          <w:rFonts w:ascii="Izhitsa" w:hAnsi="Izhitsa" w:cs="Courier New"/>
          <w:color w:val="FF0000"/>
          <w:sz w:val="30"/>
          <w:szCs w:val="30"/>
        </w:rPr>
        <w:t>НА ОКТЯБРЬ 2021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3260"/>
        <w:gridCol w:w="4111"/>
      </w:tblGrid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ятница</w:t>
            </w:r>
          </w:p>
        </w:tc>
        <w:tc>
          <w:tcPr>
            <w:tcW w:w="3260" w:type="dxa"/>
          </w:tcPr>
          <w:p w:rsidR="006D2F2D" w:rsidRPr="003C2A27" w:rsidRDefault="006D2F2D" w:rsidP="00805409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805409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805409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акафистом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вмен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Гортинского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уббота</w:t>
            </w:r>
          </w:p>
        </w:tc>
        <w:tc>
          <w:tcPr>
            <w:tcW w:w="3260" w:type="dxa"/>
          </w:tcPr>
          <w:p w:rsidR="006D2F2D" w:rsidRPr="003C2A27" w:rsidRDefault="006D2F2D" w:rsidP="00805409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805409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Блгвв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кнн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Феодора Смоленского и чад его Давида и Константина, Ярославских чудотворцев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3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ind w:right="12"/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3260" w:type="dxa"/>
          </w:tcPr>
          <w:p w:rsidR="006D2F2D" w:rsidRPr="003C2A27" w:rsidRDefault="006D2F2D" w:rsidP="00805409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805409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805409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7.00 Вечерня.</w:t>
            </w:r>
          </w:p>
          <w:p w:rsidR="006D2F2D" w:rsidRPr="003C2A27" w:rsidRDefault="006D2F2D" w:rsidP="00832E16">
            <w:pPr>
              <w:ind w:right="12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           Утреня с </w:t>
            </w:r>
            <w:r w:rsidR="00832E16" w:rsidRPr="003C2A27">
              <w:rPr>
                <w:color w:val="FF0000"/>
                <w:sz w:val="25"/>
                <w:szCs w:val="25"/>
              </w:rPr>
              <w:t>акафистом</w:t>
            </w:r>
            <w:r w:rsidRPr="003C2A27"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832E16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Неделя 15</w:t>
            </w:r>
            <w:r w:rsidR="006D2F2D" w:rsidRPr="003C2A27">
              <w:rPr>
                <w:color w:val="FF000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proofErr w:type="spellStart"/>
            <w:r w:rsidRPr="003C2A27">
              <w:rPr>
                <w:color w:val="FF0000"/>
                <w:sz w:val="25"/>
                <w:szCs w:val="25"/>
              </w:rPr>
              <w:t>Мчч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и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исповв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Михаила Черниговского, и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болярина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 его Феодора, чудотворцев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4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онедельник</w:t>
            </w:r>
          </w:p>
        </w:tc>
        <w:tc>
          <w:tcPr>
            <w:tcW w:w="3260" w:type="dxa"/>
          </w:tcPr>
          <w:p w:rsidR="006D2F2D" w:rsidRPr="003C2A27" w:rsidRDefault="006D2F2D" w:rsidP="0082079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82079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7B1E7B" w:rsidRPr="003C2A27" w:rsidRDefault="00832E16" w:rsidP="003D14F4">
            <w:pPr>
              <w:ind w:right="12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едмица 16</w:t>
            </w:r>
            <w:r w:rsidR="007B1E7B" w:rsidRPr="003C2A27">
              <w:rPr>
                <w:b w:val="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ind w:right="12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Отдание праздника Воздвижения Животворящего Креста Господня. Обретение мощей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свт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Димитрия, митр. Ростовского.     </w:t>
            </w:r>
          </w:p>
        </w:tc>
      </w:tr>
      <w:tr w:rsidR="006D2F2D" w:rsidRPr="003C2A27" w:rsidTr="00601BAD">
        <w:trPr>
          <w:trHeight w:val="656"/>
        </w:trPr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5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вторник</w:t>
            </w:r>
          </w:p>
        </w:tc>
        <w:tc>
          <w:tcPr>
            <w:tcW w:w="3260" w:type="dxa"/>
          </w:tcPr>
          <w:p w:rsidR="006D2F2D" w:rsidRPr="003C2A27" w:rsidRDefault="006D2F2D" w:rsidP="005238E1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5238E1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ор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Ионы. 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6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реда</w:t>
            </w:r>
          </w:p>
        </w:tc>
        <w:tc>
          <w:tcPr>
            <w:tcW w:w="3260" w:type="dxa"/>
          </w:tcPr>
          <w:p w:rsidR="006D2F2D" w:rsidRPr="003C2A27" w:rsidRDefault="006D2F2D" w:rsidP="00AD56B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832E16" w:rsidRPr="003C2A27" w:rsidRDefault="006D2F2D" w:rsidP="00832E16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="00832E16" w:rsidRPr="003C2A27">
              <w:rPr>
                <w:b w:val="0"/>
                <w:sz w:val="25"/>
                <w:szCs w:val="25"/>
              </w:rPr>
              <w:t>Вечерня.</w:t>
            </w:r>
          </w:p>
          <w:p w:rsidR="006D2F2D" w:rsidRPr="003C2A27" w:rsidRDefault="00832E16" w:rsidP="00832E16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           Утреня с акафистом.</w:t>
            </w:r>
            <w:r w:rsidR="006D2F2D" w:rsidRPr="003C2A27">
              <w:rPr>
                <w:color w:val="FF0000"/>
                <w:sz w:val="25"/>
                <w:szCs w:val="25"/>
              </w:rPr>
              <w:t xml:space="preserve">       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Прославление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свт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Иннокентия, митр. Московского.    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7 октября</w:t>
            </w:r>
          </w:p>
        </w:tc>
        <w:tc>
          <w:tcPr>
            <w:tcW w:w="1843" w:type="dxa"/>
          </w:tcPr>
          <w:p w:rsidR="006D2F2D" w:rsidRPr="003C2A27" w:rsidRDefault="006D2F2D" w:rsidP="00481097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четверг</w:t>
            </w:r>
          </w:p>
          <w:p w:rsidR="006D2F2D" w:rsidRPr="003C2A27" w:rsidRDefault="006D2F2D" w:rsidP="00481097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3260" w:type="dxa"/>
          </w:tcPr>
          <w:p w:rsidR="006D2F2D" w:rsidRPr="003C2A27" w:rsidRDefault="006D2F2D" w:rsidP="006D2F2D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6D2F2D">
            <w:pPr>
              <w:jc w:val="both"/>
              <w:rPr>
                <w:color w:val="FF0000"/>
                <w:sz w:val="25"/>
                <w:szCs w:val="25"/>
                <w:highlight w:val="yellow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  <w:r w:rsidRPr="003C2A27">
              <w:rPr>
                <w:color w:val="FF0000"/>
                <w:sz w:val="25"/>
                <w:szCs w:val="25"/>
                <w:highlight w:val="yellow"/>
              </w:rPr>
              <w:t xml:space="preserve">      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ервомц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равноа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Феклы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8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пятница</w:t>
            </w:r>
          </w:p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Престольный праздник</w:t>
            </w:r>
          </w:p>
        </w:tc>
        <w:tc>
          <w:tcPr>
            <w:tcW w:w="3260" w:type="dxa"/>
          </w:tcPr>
          <w:p w:rsidR="006D2F2D" w:rsidRPr="003C2A27" w:rsidRDefault="006D2F2D" w:rsidP="006D2F2D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6D2F2D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6D2F2D">
            <w:pPr>
              <w:rPr>
                <w:color w:val="FF0000"/>
                <w:sz w:val="25"/>
                <w:szCs w:val="25"/>
                <w:highlight w:val="yellow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17.00 Всенощное бдение.       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Преставление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прп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 Сергия, игумена Радонежского, всея России чудотворца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9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суббота</w:t>
            </w:r>
          </w:p>
        </w:tc>
        <w:tc>
          <w:tcPr>
            <w:tcW w:w="3260" w:type="dxa"/>
          </w:tcPr>
          <w:p w:rsidR="006D2F2D" w:rsidRPr="003C2A27" w:rsidRDefault="006D2F2D" w:rsidP="0082079F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82079F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Преставление ап. и </w:t>
            </w:r>
            <w:proofErr w:type="gramStart"/>
            <w:r w:rsidRPr="003C2A27">
              <w:rPr>
                <w:color w:val="FF0000"/>
                <w:sz w:val="25"/>
                <w:szCs w:val="25"/>
              </w:rPr>
              <w:t>ев</w:t>
            </w:r>
            <w:proofErr w:type="gramEnd"/>
            <w:r w:rsidRPr="003C2A27">
              <w:rPr>
                <w:color w:val="FF0000"/>
                <w:sz w:val="25"/>
                <w:szCs w:val="25"/>
              </w:rPr>
              <w:t xml:space="preserve">. Иоанна Богослова.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Свт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 Тихона, Патриарха Московского и всея Руси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0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3260" w:type="dxa"/>
          </w:tcPr>
          <w:p w:rsidR="006D2F2D" w:rsidRPr="003C2A27" w:rsidRDefault="006D2F2D" w:rsidP="0082079F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82079F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82079F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7.00 Вечерня.</w:t>
            </w:r>
          </w:p>
          <w:p w:rsidR="006D2F2D" w:rsidRPr="003C2A27" w:rsidRDefault="006D2F2D" w:rsidP="00250B39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           Утреня с </w:t>
            </w:r>
            <w:proofErr w:type="spellStart"/>
            <w:r w:rsidR="00250B39" w:rsidRPr="003C2A27">
              <w:rPr>
                <w:color w:val="FF0000"/>
                <w:sz w:val="25"/>
                <w:szCs w:val="25"/>
              </w:rPr>
              <w:t>полиелеем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832E16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Неделя 16</w:t>
            </w:r>
            <w:r w:rsidR="006D2F2D" w:rsidRPr="003C2A27">
              <w:rPr>
                <w:color w:val="FF000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proofErr w:type="spellStart"/>
            <w:r w:rsidRPr="003C2A27">
              <w:rPr>
                <w:color w:val="FF0000"/>
                <w:sz w:val="25"/>
                <w:szCs w:val="25"/>
              </w:rPr>
              <w:t>Мчч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 Каллистрата и дружины его.</w:t>
            </w:r>
          </w:p>
          <w:p w:rsidR="00250B39" w:rsidRPr="003C2A27" w:rsidRDefault="00250B39" w:rsidP="003D14F4">
            <w:pPr>
              <w:rPr>
                <w:color w:val="FF0000"/>
                <w:sz w:val="25"/>
                <w:szCs w:val="25"/>
              </w:rPr>
            </w:pPr>
            <w:proofErr w:type="spellStart"/>
            <w:r w:rsidRPr="003C2A27">
              <w:rPr>
                <w:color w:val="FF0000"/>
                <w:sz w:val="25"/>
                <w:szCs w:val="25"/>
              </w:rPr>
              <w:t>Прп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Савватия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 Соловецкого</w:t>
            </w:r>
          </w:p>
        </w:tc>
      </w:tr>
      <w:tr w:rsidR="006D2F2D" w:rsidRPr="003C2A27" w:rsidTr="0082079F">
        <w:trPr>
          <w:trHeight w:val="479"/>
        </w:trPr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1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онедельник</w:t>
            </w:r>
          </w:p>
        </w:tc>
        <w:tc>
          <w:tcPr>
            <w:tcW w:w="3260" w:type="dxa"/>
          </w:tcPr>
          <w:p w:rsidR="006D2F2D" w:rsidRPr="003C2A27" w:rsidRDefault="006D2F2D" w:rsidP="0082079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82079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7B1E7B" w:rsidRPr="003C2A27" w:rsidRDefault="00832E16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едмица 17</w:t>
            </w:r>
            <w:r w:rsidR="007B1E7B" w:rsidRPr="003C2A27">
              <w:rPr>
                <w:b w:val="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sz w:val="25"/>
                <w:szCs w:val="25"/>
              </w:rPr>
            </w:pPr>
            <w:proofErr w:type="spellStart"/>
            <w:r w:rsidRPr="003C2A27">
              <w:rPr>
                <w:sz w:val="25"/>
                <w:szCs w:val="25"/>
              </w:rPr>
              <w:t>Прпп</w:t>
            </w:r>
            <w:proofErr w:type="spellEnd"/>
            <w:r w:rsidRPr="003C2A27">
              <w:rPr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sz w:val="25"/>
                <w:szCs w:val="25"/>
              </w:rPr>
              <w:t>смимонаха</w:t>
            </w:r>
            <w:proofErr w:type="spellEnd"/>
            <w:r w:rsidRPr="003C2A27">
              <w:rPr>
                <w:sz w:val="25"/>
                <w:szCs w:val="25"/>
              </w:rPr>
              <w:t xml:space="preserve"> Кирилла  и схимонахини Марии, родителей </w:t>
            </w:r>
            <w:proofErr w:type="spellStart"/>
            <w:r w:rsidRPr="003C2A27">
              <w:rPr>
                <w:sz w:val="25"/>
                <w:szCs w:val="25"/>
              </w:rPr>
              <w:t>прп</w:t>
            </w:r>
            <w:proofErr w:type="spellEnd"/>
            <w:r w:rsidRPr="003C2A27">
              <w:rPr>
                <w:sz w:val="25"/>
                <w:szCs w:val="25"/>
              </w:rPr>
              <w:t>. Сергия Радонежского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2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>вторник</w:t>
            </w:r>
          </w:p>
        </w:tc>
        <w:tc>
          <w:tcPr>
            <w:tcW w:w="3260" w:type="dxa"/>
          </w:tcPr>
          <w:p w:rsidR="006D2F2D" w:rsidRPr="003C2A27" w:rsidRDefault="006D2F2D" w:rsidP="005238E1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5238E1">
            <w:pPr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 xml:space="preserve">17.00 </w:t>
            </w:r>
            <w:r w:rsidR="007B1E7B" w:rsidRPr="003C2A27">
              <w:rPr>
                <w:b w:val="0"/>
                <w:color w:val="000000" w:themeColor="text1"/>
                <w:sz w:val="25"/>
                <w:szCs w:val="25"/>
              </w:rPr>
              <w:t>Вечерня. Утреня</w:t>
            </w:r>
            <w:r w:rsidR="00250B39" w:rsidRPr="003C2A27">
              <w:rPr>
                <w:b w:val="0"/>
                <w:color w:val="000000" w:themeColor="text1"/>
                <w:sz w:val="25"/>
                <w:szCs w:val="25"/>
              </w:rPr>
              <w:t xml:space="preserve"> с </w:t>
            </w:r>
            <w:proofErr w:type="spellStart"/>
            <w:r w:rsidR="00250B39" w:rsidRPr="003C2A27">
              <w:rPr>
                <w:b w:val="0"/>
                <w:color w:val="000000" w:themeColor="text1"/>
                <w:sz w:val="25"/>
                <w:szCs w:val="25"/>
              </w:rPr>
              <w:t>полиелеем</w:t>
            </w:r>
            <w:proofErr w:type="spellEnd"/>
            <w:r w:rsidRPr="003C2A27">
              <w:rPr>
                <w:b w:val="0"/>
                <w:color w:val="000000" w:themeColor="text1"/>
                <w:sz w:val="25"/>
                <w:szCs w:val="25"/>
              </w:rPr>
              <w:t xml:space="preserve">.       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Кириак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отшельника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>13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реда</w:t>
            </w:r>
          </w:p>
        </w:tc>
        <w:tc>
          <w:tcPr>
            <w:tcW w:w="3260" w:type="dxa"/>
          </w:tcPr>
          <w:p w:rsidR="007B1E7B" w:rsidRPr="003C2A27" w:rsidRDefault="007B1E7B" w:rsidP="007B1E7B">
            <w:pPr>
              <w:jc w:val="both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7B1E7B" w:rsidP="007B1E7B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color w:val="000000" w:themeColor="text1"/>
                <w:sz w:val="25"/>
                <w:szCs w:val="25"/>
              </w:rPr>
            </w:pPr>
            <w:proofErr w:type="spellStart"/>
            <w:r w:rsidRPr="003C2A27">
              <w:rPr>
                <w:b w:val="0"/>
                <w:color w:val="000000" w:themeColor="text1"/>
                <w:sz w:val="25"/>
                <w:szCs w:val="25"/>
              </w:rPr>
              <w:t>Свт</w:t>
            </w:r>
            <w:proofErr w:type="spellEnd"/>
            <w:r w:rsidRPr="003C2A27">
              <w:rPr>
                <w:b w:val="0"/>
                <w:color w:val="000000" w:themeColor="text1"/>
                <w:sz w:val="25"/>
                <w:szCs w:val="25"/>
              </w:rPr>
              <w:t xml:space="preserve">. Михаила, первого митр. Киевского.            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4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четверг</w:t>
            </w:r>
          </w:p>
        </w:tc>
        <w:tc>
          <w:tcPr>
            <w:tcW w:w="3260" w:type="dxa"/>
          </w:tcPr>
          <w:p w:rsidR="006D2F2D" w:rsidRPr="003C2A27" w:rsidRDefault="006D2F2D" w:rsidP="006D2F2D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6D2F2D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6D2F2D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17.00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Вечерня</w:t>
            </w:r>
            <w:proofErr w:type="gramStart"/>
            <w:r w:rsidRPr="003C2A27">
              <w:rPr>
                <w:color w:val="FF0000"/>
                <w:sz w:val="25"/>
                <w:szCs w:val="25"/>
              </w:rPr>
              <w:t>.У</w:t>
            </w:r>
            <w:proofErr w:type="gramEnd"/>
            <w:r w:rsidRPr="003C2A27">
              <w:rPr>
                <w:color w:val="FF0000"/>
                <w:sz w:val="25"/>
                <w:szCs w:val="25"/>
              </w:rPr>
              <w:t>треня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Покров Пресвятой Владычицы нашей Богородицы и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Приснодевы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 Марии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5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ятниц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акафистом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Сщм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Киприан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мц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Иустины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и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м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Феоктиста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</w:tr>
      <w:tr w:rsidR="006D2F2D" w:rsidRPr="003C2A27" w:rsidTr="003C2A27">
        <w:trPr>
          <w:trHeight w:val="334"/>
        </w:trPr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lastRenderedPageBreak/>
              <w:t>16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уббота</w:t>
            </w:r>
          </w:p>
        </w:tc>
        <w:tc>
          <w:tcPr>
            <w:tcW w:w="3260" w:type="dxa"/>
          </w:tcPr>
          <w:p w:rsidR="006D2F2D" w:rsidRPr="003C2A27" w:rsidRDefault="006D2F2D" w:rsidP="00A67F47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FE02F1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Сщмч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Дионисия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Ареопагит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Афинского, Рустика пресвитера и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левфер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диакона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17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2E0445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885CA2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17.00 </w:t>
            </w:r>
            <w:r w:rsidR="00885CA2" w:rsidRPr="003C2A27">
              <w:rPr>
                <w:color w:val="FF0000"/>
                <w:sz w:val="25"/>
                <w:szCs w:val="25"/>
              </w:rPr>
              <w:t>Всенощное бдение</w:t>
            </w:r>
            <w:r w:rsidRPr="003C2A27"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832E16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Неделя 17</w:t>
            </w:r>
            <w:r w:rsidR="006D2F2D" w:rsidRPr="003C2A27">
              <w:rPr>
                <w:color w:val="FF000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Обретение мощей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свтт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Гурия,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архиеп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</w:t>
            </w:r>
            <w:proofErr w:type="gramStart"/>
            <w:r w:rsidRPr="003C2A27">
              <w:rPr>
                <w:color w:val="FF0000"/>
                <w:sz w:val="25"/>
                <w:szCs w:val="25"/>
              </w:rPr>
              <w:t>Казанского</w:t>
            </w:r>
            <w:proofErr w:type="gramEnd"/>
            <w:r w:rsidRPr="003C2A27">
              <w:rPr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Варсонофия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еп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 Тверского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>18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онедельник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</w:t>
            </w:r>
            <w:r w:rsidR="00250B39" w:rsidRPr="003C2A27">
              <w:rPr>
                <w:b w:val="0"/>
                <w:sz w:val="25"/>
                <w:szCs w:val="25"/>
              </w:rPr>
              <w:t xml:space="preserve"> с </w:t>
            </w:r>
            <w:proofErr w:type="spellStart"/>
            <w:r w:rsidR="00250B39" w:rsidRPr="003C2A27">
              <w:rPr>
                <w:b w:val="0"/>
                <w:sz w:val="25"/>
                <w:szCs w:val="25"/>
              </w:rPr>
              <w:t>полиелеем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7B1E7B" w:rsidRPr="003C2A27" w:rsidRDefault="00832E16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едмица 18</w:t>
            </w:r>
            <w:r w:rsidR="007B1E7B" w:rsidRPr="003C2A27">
              <w:rPr>
                <w:b w:val="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Свтт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gramStart"/>
            <w:r w:rsidRPr="003C2A27">
              <w:rPr>
                <w:b w:val="0"/>
                <w:sz w:val="25"/>
                <w:szCs w:val="25"/>
              </w:rPr>
              <w:t xml:space="preserve">Петра, Алексия, Ионы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Макар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Филиппа, Иова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рмоген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Тихона, Петра, Филарета, Иннокентия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Макар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>, Московских и всея России Чудотворцев.</w:t>
            </w:r>
            <w:proofErr w:type="gramEnd"/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9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вторник</w:t>
            </w:r>
          </w:p>
        </w:tc>
        <w:tc>
          <w:tcPr>
            <w:tcW w:w="3260" w:type="dxa"/>
          </w:tcPr>
          <w:p w:rsidR="006D2F2D" w:rsidRPr="003C2A27" w:rsidRDefault="006D2F2D" w:rsidP="006E695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6E695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Апостола Фомы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0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ред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акафистом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Мчч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Сергия и Вакха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1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четверг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jc w:val="both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Вечерня. Утреня с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полиелеем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Пелагии.</w:t>
            </w:r>
          </w:p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Досифе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Верхнеостровского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Таисии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2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ятниц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250B39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</w:t>
            </w:r>
            <w:proofErr w:type="spellStart"/>
            <w:r w:rsidR="00250B39" w:rsidRPr="003C2A27">
              <w:rPr>
                <w:b w:val="0"/>
                <w:color w:val="000000"/>
                <w:sz w:val="25"/>
                <w:szCs w:val="25"/>
              </w:rPr>
              <w:t>полиелеем</w:t>
            </w:r>
            <w:proofErr w:type="spellEnd"/>
            <w:r w:rsidRPr="003C2A27">
              <w:rPr>
                <w:b w:val="0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Ап. Иакова Алфеева.        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3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уббот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п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Амвросия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Оптинского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</w:tr>
      <w:tr w:rsidR="006D2F2D" w:rsidRPr="003C2A27" w:rsidTr="00601BAD">
        <w:trPr>
          <w:trHeight w:val="609"/>
        </w:trPr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24 октября</w:t>
            </w:r>
          </w:p>
        </w:tc>
        <w:tc>
          <w:tcPr>
            <w:tcW w:w="1843" w:type="dxa"/>
          </w:tcPr>
          <w:p w:rsidR="006D2F2D" w:rsidRPr="003C2A27" w:rsidRDefault="006D2F2D" w:rsidP="00FE02F1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6D2F2D" w:rsidRPr="003C2A27" w:rsidRDefault="006D2F2D" w:rsidP="002E0445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6D2F2D" w:rsidP="00885CA2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17.00 </w:t>
            </w:r>
            <w:r w:rsidR="00885CA2" w:rsidRPr="003C2A27">
              <w:rPr>
                <w:color w:val="FF0000"/>
                <w:sz w:val="25"/>
                <w:szCs w:val="25"/>
              </w:rPr>
              <w:t>Вечерня. Утреня с акафистом</w:t>
            </w:r>
            <w:r w:rsidRPr="003C2A27">
              <w:rPr>
                <w:color w:val="FF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832E16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Неделя 18</w:t>
            </w:r>
            <w:r w:rsidR="006D2F2D" w:rsidRPr="003C2A27">
              <w:rPr>
                <w:color w:val="FF0000"/>
                <w:sz w:val="25"/>
                <w:szCs w:val="25"/>
              </w:rPr>
              <w:t>-я по Пятидесятнице.</w:t>
            </w:r>
          </w:p>
          <w:p w:rsidR="007D7DE5" w:rsidRPr="003C2A27" w:rsidRDefault="007D7DE5" w:rsidP="007D7DE5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Память святых отцов </w:t>
            </w:r>
            <w:r w:rsidRPr="003C2A27">
              <w:rPr>
                <w:color w:val="FF0000"/>
                <w:sz w:val="25"/>
                <w:szCs w:val="25"/>
                <w:lang w:val="en-US"/>
              </w:rPr>
              <w:t>VII</w:t>
            </w:r>
            <w:r w:rsidRPr="003C2A27">
              <w:rPr>
                <w:color w:val="FF0000"/>
                <w:sz w:val="25"/>
                <w:szCs w:val="25"/>
              </w:rPr>
              <w:t xml:space="preserve">  Вселенского Собора.</w:t>
            </w:r>
          </w:p>
          <w:p w:rsidR="007D7DE5" w:rsidRPr="003C2A27" w:rsidRDefault="007D7DE5" w:rsidP="007D7DE5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color w:val="FF0000"/>
                <w:sz w:val="25"/>
                <w:szCs w:val="25"/>
              </w:rPr>
              <w:t>Мчч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. Прова,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Тараха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 и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Андроника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>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Собор преподобных </w:t>
            </w:r>
            <w:proofErr w:type="spellStart"/>
            <w:r w:rsidRPr="003C2A27">
              <w:rPr>
                <w:color w:val="FF0000"/>
                <w:sz w:val="25"/>
                <w:szCs w:val="25"/>
              </w:rPr>
              <w:t>Оптинских</w:t>
            </w:r>
            <w:proofErr w:type="spellEnd"/>
            <w:r w:rsidRPr="003C2A27">
              <w:rPr>
                <w:color w:val="FF0000"/>
                <w:sz w:val="25"/>
                <w:szCs w:val="25"/>
              </w:rPr>
              <w:t xml:space="preserve"> старцев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color w:val="000000" w:themeColor="text1"/>
                <w:sz w:val="25"/>
                <w:szCs w:val="25"/>
              </w:rPr>
            </w:pPr>
            <w:r w:rsidRPr="003C2A27">
              <w:rPr>
                <w:b w:val="0"/>
                <w:color w:val="000000" w:themeColor="text1"/>
                <w:sz w:val="25"/>
                <w:szCs w:val="25"/>
              </w:rPr>
              <w:t>25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онедельник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7D7DE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="007D7DE5" w:rsidRPr="003C2A27">
              <w:rPr>
                <w:b w:val="0"/>
                <w:sz w:val="25"/>
                <w:szCs w:val="25"/>
              </w:rPr>
              <w:t>Всенощное бдение</w:t>
            </w:r>
            <w:r w:rsidRPr="003C2A27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7B1E7B" w:rsidRPr="003C2A27" w:rsidRDefault="00832E16" w:rsidP="003D14F4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едмица 19</w:t>
            </w:r>
            <w:r w:rsidR="007B1E7B" w:rsidRPr="003C2A27">
              <w:rPr>
                <w:b w:val="0"/>
                <w:sz w:val="25"/>
                <w:szCs w:val="25"/>
              </w:rPr>
              <w:t>-я по Пятидесятнице.</w:t>
            </w:r>
          </w:p>
          <w:p w:rsidR="007D7DE5" w:rsidRPr="003C2A27" w:rsidRDefault="007D7DE5" w:rsidP="003D14F4">
            <w:pPr>
              <w:rPr>
                <w:color w:val="FF000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Мч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Прова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Тарах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и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Андроника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 xml:space="preserve">       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6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вторник</w:t>
            </w:r>
          </w:p>
        </w:tc>
        <w:tc>
          <w:tcPr>
            <w:tcW w:w="3260" w:type="dxa"/>
          </w:tcPr>
          <w:p w:rsidR="006D2F2D" w:rsidRPr="003C2A27" w:rsidRDefault="006D2F2D" w:rsidP="006E695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6E695F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sz w:val="25"/>
                <w:szCs w:val="25"/>
              </w:rPr>
              <w:t>Иверской</w:t>
            </w:r>
            <w:proofErr w:type="spellEnd"/>
            <w:r w:rsidRPr="003C2A27">
              <w:rPr>
                <w:sz w:val="25"/>
                <w:szCs w:val="25"/>
              </w:rPr>
              <w:t xml:space="preserve"> иконы Божией Матери</w:t>
            </w:r>
            <w:r w:rsidRPr="003C2A27">
              <w:rPr>
                <w:b w:val="0"/>
                <w:sz w:val="25"/>
                <w:szCs w:val="25"/>
              </w:rPr>
              <w:t xml:space="preserve"> (перенесение в Москву в 1648 г.)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7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ред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акафистом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Мч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Назар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Гервас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Протас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Келсия</w:t>
            </w:r>
            <w:proofErr w:type="spellEnd"/>
            <w:r w:rsidRPr="003C2A27">
              <w:rPr>
                <w:b w:val="0"/>
                <w:sz w:val="25"/>
                <w:szCs w:val="25"/>
              </w:rPr>
              <w:t>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8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четверг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ечерня. Утреня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Свт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Афанасия исп.,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еп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Ковровского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29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пятниц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color w:val="00000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 xml:space="preserve">17.00 </w:t>
            </w:r>
            <w:r w:rsidRPr="003C2A27">
              <w:rPr>
                <w:b w:val="0"/>
                <w:color w:val="000000"/>
                <w:sz w:val="25"/>
                <w:szCs w:val="25"/>
              </w:rPr>
              <w:t>Вечерня.</w:t>
            </w:r>
          </w:p>
          <w:p w:rsidR="006D2F2D" w:rsidRPr="003C2A27" w:rsidRDefault="006D2F2D" w:rsidP="007D7DE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color w:val="000000"/>
                <w:sz w:val="25"/>
                <w:szCs w:val="25"/>
              </w:rPr>
              <w:t xml:space="preserve">           Утреня с </w:t>
            </w:r>
            <w:r w:rsidR="007D7DE5" w:rsidRPr="003C2A27">
              <w:rPr>
                <w:b w:val="0"/>
                <w:color w:val="000000"/>
                <w:sz w:val="25"/>
                <w:szCs w:val="25"/>
              </w:rPr>
              <w:t>акафистом</w:t>
            </w:r>
            <w:r w:rsidRPr="003C2A27">
              <w:rPr>
                <w:b w:val="0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Мч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Лонгина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 сотника, иже при Кресте Господни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30 октября</w:t>
            </w:r>
          </w:p>
        </w:tc>
        <w:tc>
          <w:tcPr>
            <w:tcW w:w="1843" w:type="dxa"/>
          </w:tcPr>
          <w:p w:rsidR="006D2F2D" w:rsidRPr="003C2A27" w:rsidRDefault="006D2F2D" w:rsidP="00621918">
            <w:pPr>
              <w:jc w:val="center"/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суббота</w:t>
            </w:r>
          </w:p>
        </w:tc>
        <w:tc>
          <w:tcPr>
            <w:tcW w:w="3260" w:type="dxa"/>
          </w:tcPr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08.40 Часы. Литургия.</w:t>
            </w:r>
          </w:p>
          <w:p w:rsidR="006D2F2D" w:rsidRPr="003C2A27" w:rsidRDefault="006D2F2D" w:rsidP="002E0445">
            <w:pPr>
              <w:rPr>
                <w:b w:val="0"/>
                <w:sz w:val="25"/>
                <w:szCs w:val="25"/>
              </w:rPr>
            </w:pPr>
            <w:r w:rsidRPr="003C2A27">
              <w:rPr>
                <w:b w:val="0"/>
                <w:sz w:val="25"/>
                <w:szCs w:val="25"/>
              </w:rPr>
              <w:t>17.00 Всенощное бдение.</w:t>
            </w:r>
          </w:p>
        </w:tc>
        <w:tc>
          <w:tcPr>
            <w:tcW w:w="4111" w:type="dxa"/>
          </w:tcPr>
          <w:p w:rsidR="006D2F2D" w:rsidRPr="003C2A27" w:rsidRDefault="006D2F2D" w:rsidP="003D14F4">
            <w:pPr>
              <w:rPr>
                <w:b w:val="0"/>
                <w:sz w:val="25"/>
                <w:szCs w:val="25"/>
              </w:rPr>
            </w:pPr>
            <w:proofErr w:type="spellStart"/>
            <w:r w:rsidRPr="003C2A27">
              <w:rPr>
                <w:b w:val="0"/>
                <w:sz w:val="25"/>
                <w:szCs w:val="25"/>
              </w:rPr>
              <w:t>Прор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Осии</w:t>
            </w:r>
            <w:proofErr w:type="spellEnd"/>
            <w:r w:rsidRPr="003C2A27">
              <w:rPr>
                <w:b w:val="0"/>
                <w:sz w:val="25"/>
                <w:szCs w:val="25"/>
              </w:rPr>
              <w:t xml:space="preserve">. </w:t>
            </w:r>
            <w:proofErr w:type="spellStart"/>
            <w:r w:rsidRPr="003C2A27">
              <w:rPr>
                <w:b w:val="0"/>
                <w:sz w:val="25"/>
                <w:szCs w:val="25"/>
              </w:rPr>
              <w:t>Прмч</w:t>
            </w:r>
            <w:proofErr w:type="spellEnd"/>
            <w:r w:rsidRPr="003C2A27">
              <w:rPr>
                <w:b w:val="0"/>
                <w:sz w:val="25"/>
                <w:szCs w:val="25"/>
              </w:rPr>
              <w:t>. Андрея Критского.</w:t>
            </w:r>
          </w:p>
        </w:tc>
      </w:tr>
      <w:tr w:rsidR="006D2F2D" w:rsidRPr="003C2A27" w:rsidTr="00601BAD">
        <w:tc>
          <w:tcPr>
            <w:tcW w:w="1242" w:type="dxa"/>
          </w:tcPr>
          <w:p w:rsidR="006D2F2D" w:rsidRPr="003C2A27" w:rsidRDefault="006D2F2D" w:rsidP="003D14F4">
            <w:pPr>
              <w:jc w:val="center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31 октября</w:t>
            </w:r>
          </w:p>
        </w:tc>
        <w:tc>
          <w:tcPr>
            <w:tcW w:w="1843" w:type="dxa"/>
          </w:tcPr>
          <w:p w:rsidR="006D2F2D" w:rsidRPr="003C2A27" w:rsidRDefault="007B1E7B" w:rsidP="00621918">
            <w:pPr>
              <w:jc w:val="center"/>
              <w:rPr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3260" w:type="dxa"/>
          </w:tcPr>
          <w:p w:rsidR="007B1E7B" w:rsidRPr="003C2A27" w:rsidRDefault="007B1E7B" w:rsidP="007B1E7B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6.40 Ранняя Литургия.</w:t>
            </w:r>
          </w:p>
          <w:p w:rsidR="007B1E7B" w:rsidRPr="003C2A27" w:rsidRDefault="007B1E7B" w:rsidP="007B1E7B">
            <w:pPr>
              <w:jc w:val="both"/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09.40 Поздняя Литургия.</w:t>
            </w:r>
          </w:p>
          <w:p w:rsidR="006D2F2D" w:rsidRPr="003C2A27" w:rsidRDefault="007B1E7B" w:rsidP="0041625C">
            <w:pPr>
              <w:rPr>
                <w:sz w:val="25"/>
                <w:szCs w:val="25"/>
              </w:rPr>
            </w:pPr>
            <w:r w:rsidRPr="004763C7">
              <w:rPr>
                <w:color w:val="FF0000"/>
                <w:sz w:val="25"/>
                <w:szCs w:val="25"/>
                <w:highlight w:val="yellow"/>
              </w:rPr>
              <w:t xml:space="preserve">17.00 </w:t>
            </w:r>
            <w:proofErr w:type="spellStart"/>
            <w:r w:rsidR="0041625C" w:rsidRPr="004763C7">
              <w:rPr>
                <w:color w:val="FF0000"/>
                <w:sz w:val="25"/>
                <w:szCs w:val="25"/>
                <w:highlight w:val="yellow"/>
              </w:rPr>
              <w:t>Вечерня</w:t>
            </w:r>
            <w:r w:rsidRPr="004763C7">
              <w:rPr>
                <w:color w:val="FF0000"/>
                <w:sz w:val="25"/>
                <w:szCs w:val="25"/>
                <w:highlight w:val="yellow"/>
              </w:rPr>
              <w:t>.</w:t>
            </w:r>
            <w:r w:rsidR="0041625C" w:rsidRPr="004763C7">
              <w:rPr>
                <w:color w:val="FF0000"/>
                <w:sz w:val="25"/>
                <w:szCs w:val="25"/>
                <w:highlight w:val="yellow"/>
              </w:rPr>
              <w:t>Утреня</w:t>
            </w:r>
            <w:proofErr w:type="spellEnd"/>
            <w:r w:rsidR="0041625C" w:rsidRPr="004763C7">
              <w:rPr>
                <w:color w:val="FF0000"/>
                <w:sz w:val="25"/>
                <w:szCs w:val="25"/>
                <w:highlight w:val="yellow"/>
              </w:rPr>
              <w:t xml:space="preserve"> с акафистом.</w:t>
            </w:r>
            <w:bookmarkStart w:id="0" w:name="_GoBack"/>
            <w:bookmarkEnd w:id="0"/>
          </w:p>
        </w:tc>
        <w:tc>
          <w:tcPr>
            <w:tcW w:w="4111" w:type="dxa"/>
          </w:tcPr>
          <w:p w:rsidR="00832E16" w:rsidRPr="003C2A27" w:rsidRDefault="00885CA2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Неделя 19</w:t>
            </w:r>
            <w:r w:rsidR="00832E16" w:rsidRPr="003C2A27">
              <w:rPr>
                <w:color w:val="FF0000"/>
                <w:sz w:val="25"/>
                <w:szCs w:val="25"/>
              </w:rPr>
              <w:t>-я по Пятидесятнице.</w:t>
            </w:r>
          </w:p>
          <w:p w:rsidR="006D2F2D" w:rsidRPr="003C2A27" w:rsidRDefault="006D2F2D" w:rsidP="003D14F4">
            <w:pPr>
              <w:rPr>
                <w:color w:val="FF0000"/>
                <w:sz w:val="25"/>
                <w:szCs w:val="25"/>
              </w:rPr>
            </w:pPr>
            <w:r w:rsidRPr="003C2A27">
              <w:rPr>
                <w:color w:val="FF0000"/>
                <w:sz w:val="25"/>
                <w:szCs w:val="25"/>
              </w:rPr>
              <w:t>Апостола и евангелиста Луки.</w:t>
            </w:r>
          </w:p>
          <w:p w:rsidR="006D2F2D" w:rsidRPr="003C2A27" w:rsidRDefault="007B1E7B" w:rsidP="007B1E7B">
            <w:pPr>
              <w:tabs>
                <w:tab w:val="left" w:pos="2400"/>
              </w:tabs>
              <w:rPr>
                <w:sz w:val="25"/>
                <w:szCs w:val="25"/>
              </w:rPr>
            </w:pPr>
            <w:r w:rsidRPr="003C2A27">
              <w:rPr>
                <w:sz w:val="25"/>
                <w:szCs w:val="25"/>
              </w:rPr>
              <w:tab/>
            </w:r>
          </w:p>
        </w:tc>
      </w:tr>
    </w:tbl>
    <w:p w:rsidR="00743D71" w:rsidRPr="003C2A27" w:rsidRDefault="00027D8E" w:rsidP="00246649">
      <w:pPr>
        <w:tabs>
          <w:tab w:val="left" w:pos="2700"/>
        </w:tabs>
        <w:rPr>
          <w:sz w:val="25"/>
          <w:szCs w:val="25"/>
        </w:rPr>
      </w:pPr>
      <w:r w:rsidRPr="003C2A27">
        <w:rPr>
          <w:sz w:val="25"/>
          <w:szCs w:val="25"/>
        </w:rPr>
        <w:t>Настоятель храма</w:t>
      </w:r>
      <w:r w:rsidR="00246649" w:rsidRPr="003C2A27">
        <w:rPr>
          <w:sz w:val="25"/>
          <w:szCs w:val="25"/>
        </w:rPr>
        <w:tab/>
      </w:r>
    </w:p>
    <w:p w:rsidR="00246649" w:rsidRPr="003C2A27" w:rsidRDefault="00246649">
      <w:pPr>
        <w:rPr>
          <w:sz w:val="25"/>
          <w:szCs w:val="25"/>
        </w:rPr>
      </w:pPr>
      <w:proofErr w:type="spellStart"/>
      <w:r w:rsidRPr="003C2A27">
        <w:rPr>
          <w:sz w:val="25"/>
          <w:szCs w:val="25"/>
        </w:rPr>
        <w:t>прп</w:t>
      </w:r>
      <w:proofErr w:type="spellEnd"/>
      <w:r w:rsidRPr="003C2A27">
        <w:rPr>
          <w:sz w:val="25"/>
          <w:szCs w:val="25"/>
        </w:rPr>
        <w:t>. Сергия Радонежского</w:t>
      </w:r>
    </w:p>
    <w:p w:rsidR="004F0CE4" w:rsidRPr="003C2A27" w:rsidRDefault="00027D8E">
      <w:pPr>
        <w:rPr>
          <w:sz w:val="25"/>
          <w:szCs w:val="25"/>
        </w:rPr>
      </w:pPr>
      <w:r w:rsidRPr="003C2A27">
        <w:rPr>
          <w:sz w:val="25"/>
          <w:szCs w:val="25"/>
        </w:rPr>
        <w:t>н</w:t>
      </w:r>
      <w:r w:rsidR="00246649" w:rsidRPr="003C2A27">
        <w:rPr>
          <w:sz w:val="25"/>
          <w:szCs w:val="25"/>
        </w:rPr>
        <w:t>а Рязанке</w:t>
      </w:r>
      <w:r w:rsidR="00601BAD" w:rsidRPr="003C2A27">
        <w:rPr>
          <w:sz w:val="25"/>
          <w:szCs w:val="25"/>
        </w:rPr>
        <w:t xml:space="preserve"> г. Москвы                           </w:t>
      </w:r>
      <w:r w:rsidR="00E47CFC" w:rsidRPr="003C2A27">
        <w:rPr>
          <w:sz w:val="25"/>
          <w:szCs w:val="25"/>
        </w:rPr>
        <w:t xml:space="preserve">                     </w:t>
      </w:r>
      <w:r w:rsidR="00246649" w:rsidRPr="003C2A27">
        <w:rPr>
          <w:sz w:val="25"/>
          <w:szCs w:val="25"/>
        </w:rPr>
        <w:t xml:space="preserve">                  </w:t>
      </w:r>
      <w:r w:rsidR="006C120F" w:rsidRPr="003C2A27">
        <w:rPr>
          <w:sz w:val="25"/>
          <w:szCs w:val="25"/>
        </w:rPr>
        <w:t>п</w:t>
      </w:r>
      <w:r w:rsidR="004F0CE4" w:rsidRPr="003C2A27">
        <w:rPr>
          <w:sz w:val="25"/>
          <w:szCs w:val="25"/>
        </w:rPr>
        <w:t xml:space="preserve">ротоиерей  Виктор </w:t>
      </w:r>
      <w:proofErr w:type="spellStart"/>
      <w:r w:rsidR="004F0CE4" w:rsidRPr="003C2A27">
        <w:rPr>
          <w:sz w:val="25"/>
          <w:szCs w:val="25"/>
        </w:rPr>
        <w:t>Сандар</w:t>
      </w:r>
      <w:proofErr w:type="spellEnd"/>
    </w:p>
    <w:sectPr w:rsidR="004F0CE4" w:rsidRPr="003C2A27" w:rsidSect="003C2A27">
      <w:type w:val="continuous"/>
      <w:pgSz w:w="11909" w:h="16834"/>
      <w:pgMar w:top="426" w:right="285" w:bottom="567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74"/>
    <w:multiLevelType w:val="multilevel"/>
    <w:tmpl w:val="443401CC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2396E54"/>
    <w:multiLevelType w:val="multilevel"/>
    <w:tmpl w:val="AED820AA"/>
    <w:lvl w:ilvl="0">
      <w:start w:val="9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5507D50"/>
    <w:multiLevelType w:val="multilevel"/>
    <w:tmpl w:val="72FC901A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A27C1D"/>
    <w:multiLevelType w:val="multilevel"/>
    <w:tmpl w:val="5BD08C80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0802678"/>
    <w:multiLevelType w:val="multilevel"/>
    <w:tmpl w:val="09B26E88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DB7DC7"/>
    <w:multiLevelType w:val="multilevel"/>
    <w:tmpl w:val="42DEB9D2"/>
    <w:lvl w:ilvl="0">
      <w:start w:val="9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D2722B4"/>
    <w:multiLevelType w:val="multilevel"/>
    <w:tmpl w:val="254E75F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0EF1D02"/>
    <w:multiLevelType w:val="multilevel"/>
    <w:tmpl w:val="2DD46BA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12B2B7A"/>
    <w:multiLevelType w:val="multilevel"/>
    <w:tmpl w:val="52167142"/>
    <w:lvl w:ilvl="0">
      <w:start w:val="10"/>
      <w:numFmt w:val="decimal"/>
      <w:lvlText w:val="%1.0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82D12C1"/>
    <w:multiLevelType w:val="multilevel"/>
    <w:tmpl w:val="339EC292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A456112"/>
    <w:multiLevelType w:val="multilevel"/>
    <w:tmpl w:val="8D8485D0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B48340D"/>
    <w:multiLevelType w:val="multilevel"/>
    <w:tmpl w:val="408CBFFA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2C02724F"/>
    <w:multiLevelType w:val="multilevel"/>
    <w:tmpl w:val="1862CC2C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CF97C54"/>
    <w:multiLevelType w:val="multilevel"/>
    <w:tmpl w:val="0308C32E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2DEE4917"/>
    <w:multiLevelType w:val="multilevel"/>
    <w:tmpl w:val="63DC82A8"/>
    <w:lvl w:ilvl="0">
      <w:start w:val="7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2E30222A"/>
    <w:multiLevelType w:val="multilevel"/>
    <w:tmpl w:val="DADA5F0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2F200F60"/>
    <w:multiLevelType w:val="multilevel"/>
    <w:tmpl w:val="2DE65CD0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6F339C4"/>
    <w:multiLevelType w:val="multilevel"/>
    <w:tmpl w:val="94A632D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38A37ED1"/>
    <w:multiLevelType w:val="multilevel"/>
    <w:tmpl w:val="F8AA18A6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DE83742"/>
    <w:multiLevelType w:val="multilevel"/>
    <w:tmpl w:val="42147A3C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3FC65C56"/>
    <w:multiLevelType w:val="multilevel"/>
    <w:tmpl w:val="1EC6D2A4"/>
    <w:lvl w:ilvl="0">
      <w:start w:val="9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5AC2958"/>
    <w:multiLevelType w:val="multilevel"/>
    <w:tmpl w:val="7C94BEEC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49A16E3F"/>
    <w:multiLevelType w:val="multilevel"/>
    <w:tmpl w:val="88243DF6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1305F60"/>
    <w:multiLevelType w:val="multilevel"/>
    <w:tmpl w:val="77AC907C"/>
    <w:lvl w:ilvl="0">
      <w:start w:val="7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52170242"/>
    <w:multiLevelType w:val="multilevel"/>
    <w:tmpl w:val="8D881978"/>
    <w:lvl w:ilvl="0">
      <w:start w:val="9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57255E03"/>
    <w:multiLevelType w:val="multilevel"/>
    <w:tmpl w:val="DCBE17E0"/>
    <w:lvl w:ilvl="0">
      <w:start w:val="7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579A65A2"/>
    <w:multiLevelType w:val="multilevel"/>
    <w:tmpl w:val="6B668E84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5EEB228D"/>
    <w:multiLevelType w:val="multilevel"/>
    <w:tmpl w:val="61009F16"/>
    <w:lvl w:ilvl="0">
      <w:start w:val="9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04862E2"/>
    <w:multiLevelType w:val="multilevel"/>
    <w:tmpl w:val="91920C2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1CB6561"/>
    <w:multiLevelType w:val="multilevel"/>
    <w:tmpl w:val="23668D78"/>
    <w:lvl w:ilvl="0">
      <w:start w:val="7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>
    <w:nsid w:val="6F14217C"/>
    <w:multiLevelType w:val="multilevel"/>
    <w:tmpl w:val="B2B68C2E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6F6242B0"/>
    <w:multiLevelType w:val="multilevel"/>
    <w:tmpl w:val="52AE6768"/>
    <w:lvl w:ilvl="0">
      <w:start w:val="9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FC11D76"/>
    <w:multiLevelType w:val="multilevel"/>
    <w:tmpl w:val="BCA46E1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709B3F27"/>
    <w:multiLevelType w:val="multilevel"/>
    <w:tmpl w:val="EEB64A3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71895BEB"/>
    <w:multiLevelType w:val="multilevel"/>
    <w:tmpl w:val="381E3A26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7215530F"/>
    <w:multiLevelType w:val="multilevel"/>
    <w:tmpl w:val="6E28616E"/>
    <w:lvl w:ilvl="0">
      <w:start w:val="7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7C1B69A0"/>
    <w:multiLevelType w:val="multilevel"/>
    <w:tmpl w:val="FE56B9DE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3"/>
  </w:num>
  <w:num w:numId="5">
    <w:abstractNumId w:val="16"/>
  </w:num>
  <w:num w:numId="6">
    <w:abstractNumId w:val="4"/>
  </w:num>
  <w:num w:numId="7">
    <w:abstractNumId w:val="28"/>
  </w:num>
  <w:num w:numId="8">
    <w:abstractNumId w:val="29"/>
  </w:num>
  <w:num w:numId="9">
    <w:abstractNumId w:val="25"/>
  </w:num>
  <w:num w:numId="10">
    <w:abstractNumId w:val="36"/>
  </w:num>
  <w:num w:numId="11">
    <w:abstractNumId w:val="0"/>
  </w:num>
  <w:num w:numId="12">
    <w:abstractNumId w:val="6"/>
  </w:num>
  <w:num w:numId="13">
    <w:abstractNumId w:val="14"/>
  </w:num>
  <w:num w:numId="14">
    <w:abstractNumId w:val="7"/>
  </w:num>
  <w:num w:numId="15">
    <w:abstractNumId w:val="24"/>
  </w:num>
  <w:num w:numId="16">
    <w:abstractNumId w:val="19"/>
  </w:num>
  <w:num w:numId="17">
    <w:abstractNumId w:val="26"/>
  </w:num>
  <w:num w:numId="18">
    <w:abstractNumId w:val="32"/>
  </w:num>
  <w:num w:numId="19">
    <w:abstractNumId w:val="5"/>
  </w:num>
  <w:num w:numId="20">
    <w:abstractNumId w:val="11"/>
  </w:num>
  <w:num w:numId="21">
    <w:abstractNumId w:val="22"/>
  </w:num>
  <w:num w:numId="22">
    <w:abstractNumId w:val="20"/>
  </w:num>
  <w:num w:numId="23">
    <w:abstractNumId w:val="15"/>
  </w:num>
  <w:num w:numId="24">
    <w:abstractNumId w:val="8"/>
  </w:num>
  <w:num w:numId="25">
    <w:abstractNumId w:val="17"/>
  </w:num>
  <w:num w:numId="26">
    <w:abstractNumId w:val="34"/>
  </w:num>
  <w:num w:numId="27">
    <w:abstractNumId w:val="10"/>
  </w:num>
  <w:num w:numId="28">
    <w:abstractNumId w:val="33"/>
  </w:num>
  <w:num w:numId="29">
    <w:abstractNumId w:val="35"/>
  </w:num>
  <w:num w:numId="30">
    <w:abstractNumId w:val="3"/>
  </w:num>
  <w:num w:numId="31">
    <w:abstractNumId w:val="18"/>
  </w:num>
  <w:num w:numId="32">
    <w:abstractNumId w:val="1"/>
  </w:num>
  <w:num w:numId="33">
    <w:abstractNumId w:val="2"/>
  </w:num>
  <w:num w:numId="34">
    <w:abstractNumId w:val="27"/>
  </w:num>
  <w:num w:numId="35">
    <w:abstractNumId w:val="2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83CD7"/>
    <w:rsid w:val="00016BAD"/>
    <w:rsid w:val="000258FF"/>
    <w:rsid w:val="00027D8E"/>
    <w:rsid w:val="00041F6A"/>
    <w:rsid w:val="00045417"/>
    <w:rsid w:val="00047747"/>
    <w:rsid w:val="00051C77"/>
    <w:rsid w:val="0005246D"/>
    <w:rsid w:val="00080570"/>
    <w:rsid w:val="000831E1"/>
    <w:rsid w:val="000A7F16"/>
    <w:rsid w:val="000F5262"/>
    <w:rsid w:val="000F628C"/>
    <w:rsid w:val="0013430D"/>
    <w:rsid w:val="001347B9"/>
    <w:rsid w:val="00140E02"/>
    <w:rsid w:val="00154175"/>
    <w:rsid w:val="001639AD"/>
    <w:rsid w:val="00163F4F"/>
    <w:rsid w:val="00166C5E"/>
    <w:rsid w:val="001A665E"/>
    <w:rsid w:val="001E2E52"/>
    <w:rsid w:val="001F70C7"/>
    <w:rsid w:val="00203681"/>
    <w:rsid w:val="0024507A"/>
    <w:rsid w:val="00246649"/>
    <w:rsid w:val="00250B39"/>
    <w:rsid w:val="00256FD0"/>
    <w:rsid w:val="00262A34"/>
    <w:rsid w:val="00265285"/>
    <w:rsid w:val="00271637"/>
    <w:rsid w:val="00273BE2"/>
    <w:rsid w:val="0029687F"/>
    <w:rsid w:val="002A53F3"/>
    <w:rsid w:val="002C0C1D"/>
    <w:rsid w:val="002C5CF0"/>
    <w:rsid w:val="002D5CF9"/>
    <w:rsid w:val="002E0445"/>
    <w:rsid w:val="002E3268"/>
    <w:rsid w:val="003031F5"/>
    <w:rsid w:val="00306E7E"/>
    <w:rsid w:val="0033091C"/>
    <w:rsid w:val="00340668"/>
    <w:rsid w:val="00344447"/>
    <w:rsid w:val="003457D6"/>
    <w:rsid w:val="003567E4"/>
    <w:rsid w:val="00357D15"/>
    <w:rsid w:val="003A0621"/>
    <w:rsid w:val="003A41F5"/>
    <w:rsid w:val="003B1079"/>
    <w:rsid w:val="003B2F36"/>
    <w:rsid w:val="003B7955"/>
    <w:rsid w:val="003C2A27"/>
    <w:rsid w:val="003D13C9"/>
    <w:rsid w:val="003D17E8"/>
    <w:rsid w:val="003E2C2D"/>
    <w:rsid w:val="003E35D6"/>
    <w:rsid w:val="003E4816"/>
    <w:rsid w:val="00407F47"/>
    <w:rsid w:val="00412E91"/>
    <w:rsid w:val="0041625C"/>
    <w:rsid w:val="00432BB9"/>
    <w:rsid w:val="0044038E"/>
    <w:rsid w:val="0044247A"/>
    <w:rsid w:val="00451F21"/>
    <w:rsid w:val="00457243"/>
    <w:rsid w:val="0045794C"/>
    <w:rsid w:val="004763C7"/>
    <w:rsid w:val="00481097"/>
    <w:rsid w:val="00483CD7"/>
    <w:rsid w:val="00492718"/>
    <w:rsid w:val="004A5010"/>
    <w:rsid w:val="004B08F1"/>
    <w:rsid w:val="004E60DC"/>
    <w:rsid w:val="004F0CE4"/>
    <w:rsid w:val="00503E97"/>
    <w:rsid w:val="00515565"/>
    <w:rsid w:val="005221C0"/>
    <w:rsid w:val="005238E1"/>
    <w:rsid w:val="00523F47"/>
    <w:rsid w:val="005304C7"/>
    <w:rsid w:val="00541F3E"/>
    <w:rsid w:val="005427C5"/>
    <w:rsid w:val="00555650"/>
    <w:rsid w:val="005558D4"/>
    <w:rsid w:val="00565FD1"/>
    <w:rsid w:val="0057734D"/>
    <w:rsid w:val="0059487E"/>
    <w:rsid w:val="005956E3"/>
    <w:rsid w:val="005A5E5A"/>
    <w:rsid w:val="005A6FC4"/>
    <w:rsid w:val="005A71C1"/>
    <w:rsid w:val="005B18C7"/>
    <w:rsid w:val="005B5F15"/>
    <w:rsid w:val="005C2082"/>
    <w:rsid w:val="005C4BE4"/>
    <w:rsid w:val="005D3481"/>
    <w:rsid w:val="005D6DD3"/>
    <w:rsid w:val="005E3FC6"/>
    <w:rsid w:val="005F4319"/>
    <w:rsid w:val="00601BAD"/>
    <w:rsid w:val="00621918"/>
    <w:rsid w:val="00630E91"/>
    <w:rsid w:val="00633B40"/>
    <w:rsid w:val="0063463D"/>
    <w:rsid w:val="0066016B"/>
    <w:rsid w:val="00665303"/>
    <w:rsid w:val="006724A5"/>
    <w:rsid w:val="006728E1"/>
    <w:rsid w:val="006805C3"/>
    <w:rsid w:val="0069720D"/>
    <w:rsid w:val="006C120F"/>
    <w:rsid w:val="006C30B4"/>
    <w:rsid w:val="006D2F2D"/>
    <w:rsid w:val="006D5BA4"/>
    <w:rsid w:val="006E4312"/>
    <w:rsid w:val="006E695F"/>
    <w:rsid w:val="006F43B2"/>
    <w:rsid w:val="00706FFD"/>
    <w:rsid w:val="007217FF"/>
    <w:rsid w:val="00732D29"/>
    <w:rsid w:val="00734EFF"/>
    <w:rsid w:val="00743D71"/>
    <w:rsid w:val="00751D11"/>
    <w:rsid w:val="007648D5"/>
    <w:rsid w:val="007728EF"/>
    <w:rsid w:val="00783B5E"/>
    <w:rsid w:val="0078681B"/>
    <w:rsid w:val="00794B8F"/>
    <w:rsid w:val="007A7A3C"/>
    <w:rsid w:val="007B1E7B"/>
    <w:rsid w:val="007B42A4"/>
    <w:rsid w:val="007C22BD"/>
    <w:rsid w:val="007D1D0D"/>
    <w:rsid w:val="007D49DA"/>
    <w:rsid w:val="007D7DE5"/>
    <w:rsid w:val="007E2D29"/>
    <w:rsid w:val="007E3918"/>
    <w:rsid w:val="007E47E0"/>
    <w:rsid w:val="007E543D"/>
    <w:rsid w:val="007F0551"/>
    <w:rsid w:val="00800C25"/>
    <w:rsid w:val="00805409"/>
    <w:rsid w:val="00805CBE"/>
    <w:rsid w:val="008122FF"/>
    <w:rsid w:val="00816D99"/>
    <w:rsid w:val="0082079F"/>
    <w:rsid w:val="00822262"/>
    <w:rsid w:val="008271CB"/>
    <w:rsid w:val="00832E16"/>
    <w:rsid w:val="00844252"/>
    <w:rsid w:val="00845E32"/>
    <w:rsid w:val="00852904"/>
    <w:rsid w:val="00855AC8"/>
    <w:rsid w:val="00865500"/>
    <w:rsid w:val="008659E0"/>
    <w:rsid w:val="008672E8"/>
    <w:rsid w:val="008834B0"/>
    <w:rsid w:val="00885CA2"/>
    <w:rsid w:val="008902AF"/>
    <w:rsid w:val="0089456C"/>
    <w:rsid w:val="008A3F39"/>
    <w:rsid w:val="008D1EF9"/>
    <w:rsid w:val="008D542D"/>
    <w:rsid w:val="008D5F72"/>
    <w:rsid w:val="008E11F0"/>
    <w:rsid w:val="0092127C"/>
    <w:rsid w:val="00926140"/>
    <w:rsid w:val="00927D09"/>
    <w:rsid w:val="0093364B"/>
    <w:rsid w:val="00933F9E"/>
    <w:rsid w:val="00945010"/>
    <w:rsid w:val="009472F9"/>
    <w:rsid w:val="00973E03"/>
    <w:rsid w:val="00974DB0"/>
    <w:rsid w:val="009756C4"/>
    <w:rsid w:val="009774C7"/>
    <w:rsid w:val="00983000"/>
    <w:rsid w:val="009C7BF5"/>
    <w:rsid w:val="009E05C1"/>
    <w:rsid w:val="009F43AE"/>
    <w:rsid w:val="00A069EC"/>
    <w:rsid w:val="00A16CBF"/>
    <w:rsid w:val="00A179E0"/>
    <w:rsid w:val="00A330A6"/>
    <w:rsid w:val="00A33EE6"/>
    <w:rsid w:val="00A3703D"/>
    <w:rsid w:val="00A56D68"/>
    <w:rsid w:val="00A60B32"/>
    <w:rsid w:val="00A619C1"/>
    <w:rsid w:val="00A67F47"/>
    <w:rsid w:val="00A777AB"/>
    <w:rsid w:val="00A808B2"/>
    <w:rsid w:val="00A9065C"/>
    <w:rsid w:val="00A9227D"/>
    <w:rsid w:val="00AA43B6"/>
    <w:rsid w:val="00AA4BB1"/>
    <w:rsid w:val="00AA6C13"/>
    <w:rsid w:val="00AB1AAA"/>
    <w:rsid w:val="00AC2394"/>
    <w:rsid w:val="00AD56B5"/>
    <w:rsid w:val="00AF311C"/>
    <w:rsid w:val="00B1351C"/>
    <w:rsid w:val="00B15E73"/>
    <w:rsid w:val="00B25823"/>
    <w:rsid w:val="00B45AB6"/>
    <w:rsid w:val="00B476C6"/>
    <w:rsid w:val="00B50573"/>
    <w:rsid w:val="00B569EC"/>
    <w:rsid w:val="00B643AB"/>
    <w:rsid w:val="00B73854"/>
    <w:rsid w:val="00B73D66"/>
    <w:rsid w:val="00B930A7"/>
    <w:rsid w:val="00B93742"/>
    <w:rsid w:val="00BA3F6A"/>
    <w:rsid w:val="00BB0EA1"/>
    <w:rsid w:val="00BB2917"/>
    <w:rsid w:val="00BB47F8"/>
    <w:rsid w:val="00BC6655"/>
    <w:rsid w:val="00BE082E"/>
    <w:rsid w:val="00BE5CB4"/>
    <w:rsid w:val="00BF0EE6"/>
    <w:rsid w:val="00C01FE6"/>
    <w:rsid w:val="00C02DED"/>
    <w:rsid w:val="00C32687"/>
    <w:rsid w:val="00C45F95"/>
    <w:rsid w:val="00C464ED"/>
    <w:rsid w:val="00C518DB"/>
    <w:rsid w:val="00C54758"/>
    <w:rsid w:val="00C56952"/>
    <w:rsid w:val="00C7462F"/>
    <w:rsid w:val="00C94EC1"/>
    <w:rsid w:val="00CA571E"/>
    <w:rsid w:val="00CC7484"/>
    <w:rsid w:val="00CE4013"/>
    <w:rsid w:val="00CE6141"/>
    <w:rsid w:val="00CF3E2F"/>
    <w:rsid w:val="00D00797"/>
    <w:rsid w:val="00D175C0"/>
    <w:rsid w:val="00D4082A"/>
    <w:rsid w:val="00D507E5"/>
    <w:rsid w:val="00D53250"/>
    <w:rsid w:val="00D55EED"/>
    <w:rsid w:val="00D71A91"/>
    <w:rsid w:val="00D94E7F"/>
    <w:rsid w:val="00DC0620"/>
    <w:rsid w:val="00DD5CE2"/>
    <w:rsid w:val="00DD7DFD"/>
    <w:rsid w:val="00DE4326"/>
    <w:rsid w:val="00E018F5"/>
    <w:rsid w:val="00E368B4"/>
    <w:rsid w:val="00E37589"/>
    <w:rsid w:val="00E40B05"/>
    <w:rsid w:val="00E47CFC"/>
    <w:rsid w:val="00E47DB8"/>
    <w:rsid w:val="00E76EBF"/>
    <w:rsid w:val="00E8312F"/>
    <w:rsid w:val="00E83868"/>
    <w:rsid w:val="00E85BAC"/>
    <w:rsid w:val="00E9103A"/>
    <w:rsid w:val="00EC5BB9"/>
    <w:rsid w:val="00F02BFB"/>
    <w:rsid w:val="00F05B6F"/>
    <w:rsid w:val="00F211FD"/>
    <w:rsid w:val="00F30707"/>
    <w:rsid w:val="00F429CE"/>
    <w:rsid w:val="00F42AE0"/>
    <w:rsid w:val="00F66D51"/>
    <w:rsid w:val="00F700A7"/>
    <w:rsid w:val="00F72436"/>
    <w:rsid w:val="00F76B05"/>
    <w:rsid w:val="00F7793C"/>
    <w:rsid w:val="00F8122A"/>
    <w:rsid w:val="00F87A83"/>
    <w:rsid w:val="00FA0DE0"/>
    <w:rsid w:val="00FA6FE8"/>
    <w:rsid w:val="00FB2203"/>
    <w:rsid w:val="00FB48C1"/>
    <w:rsid w:val="00FC778F"/>
    <w:rsid w:val="00FE02F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7B"/>
    <w:rPr>
      <w:b/>
      <w:spacing w:val="-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576-D4A1-46C9-BC0E-667224A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School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creator>Neo</dc:creator>
  <cp:lastModifiedBy>Admin</cp:lastModifiedBy>
  <cp:revision>15</cp:revision>
  <cp:lastPrinted>2020-09-25T12:19:00Z</cp:lastPrinted>
  <dcterms:created xsi:type="dcterms:W3CDTF">2015-09-10T12:40:00Z</dcterms:created>
  <dcterms:modified xsi:type="dcterms:W3CDTF">2021-10-23T10:59:00Z</dcterms:modified>
</cp:coreProperties>
</file>